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4626" w14:textId="77777777" w:rsidR="00144404" w:rsidRDefault="00C011C9" w:rsidP="0049495D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5EC0CAF6" w14:textId="77777777" w:rsidR="007D134B" w:rsidRDefault="007D134B" w:rsidP="007D134B"/>
    <w:p w14:paraId="2537312F" w14:textId="77777777" w:rsidR="003038C8" w:rsidRDefault="003038C8" w:rsidP="004B349D">
      <w:pPr>
        <w:pStyle w:val="Heading1"/>
      </w:pPr>
      <w:r>
        <w:t>Defining the Problem</w:t>
      </w:r>
    </w:p>
    <w:p w14:paraId="0BCE6CC9" w14:textId="77777777" w:rsidR="004B349D" w:rsidRDefault="004B349D" w:rsidP="003038C8">
      <w:pPr>
        <w:rPr>
          <w:sz w:val="24"/>
          <w:szCs w:val="24"/>
        </w:rPr>
      </w:pPr>
    </w:p>
    <w:p w14:paraId="5166AE8A" w14:textId="20B48E32" w:rsidR="003038C8" w:rsidRPr="00170D83" w:rsidRDefault="003038C8" w:rsidP="003038C8">
      <w:pPr>
        <w:rPr>
          <w:sz w:val="24"/>
          <w:szCs w:val="24"/>
        </w:rPr>
      </w:pPr>
      <w:r w:rsidRPr="00170D83">
        <w:rPr>
          <w:sz w:val="24"/>
          <w:szCs w:val="24"/>
        </w:rPr>
        <w:t xml:space="preserve">My client, Peter Li is a business owner who owns a company </w:t>
      </w:r>
      <w:r w:rsidR="00FF2F6F">
        <w:rPr>
          <w:sz w:val="24"/>
          <w:szCs w:val="24"/>
        </w:rPr>
        <w:t xml:space="preserve">called Nexus </w:t>
      </w:r>
      <w:r w:rsidRPr="00170D83">
        <w:rPr>
          <w:sz w:val="24"/>
          <w:szCs w:val="24"/>
        </w:rPr>
        <w:t xml:space="preserve">business brooking and </w:t>
      </w:r>
      <w:r w:rsidR="00FF2F6F">
        <w:rPr>
          <w:sz w:val="24"/>
          <w:szCs w:val="24"/>
        </w:rPr>
        <w:t xml:space="preserve">is in need of a new website that </w:t>
      </w:r>
      <w:r w:rsidRPr="00170D83">
        <w:rPr>
          <w:sz w:val="24"/>
          <w:szCs w:val="24"/>
        </w:rPr>
        <w:t>stand</w:t>
      </w:r>
      <w:r w:rsidR="00FF2F6F">
        <w:rPr>
          <w:sz w:val="24"/>
          <w:szCs w:val="24"/>
        </w:rPr>
        <w:t>s</w:t>
      </w:r>
      <w:r w:rsidRPr="00170D83">
        <w:rPr>
          <w:sz w:val="24"/>
          <w:szCs w:val="24"/>
        </w:rPr>
        <w:t xml:space="preserve"> out </w:t>
      </w:r>
      <w:r w:rsidR="00480989">
        <w:rPr>
          <w:sz w:val="24"/>
          <w:szCs w:val="24"/>
        </w:rPr>
        <w:t xml:space="preserve">from </w:t>
      </w:r>
      <w:r w:rsidRPr="00170D83">
        <w:rPr>
          <w:sz w:val="24"/>
          <w:szCs w:val="24"/>
        </w:rPr>
        <w:t xml:space="preserve">competing companies. Their current website does not suit various screen sizes as it uses a fixed width and height, and the overall aesthetic of the website has much room for improvement. </w:t>
      </w:r>
      <w:r>
        <w:rPr>
          <w:sz w:val="24"/>
          <w:szCs w:val="24"/>
        </w:rPr>
        <w:t>Furthermore, various functions such as the form in the</w:t>
      </w:r>
      <w:r w:rsidR="006052D9">
        <w:rPr>
          <w:sz w:val="24"/>
          <w:szCs w:val="24"/>
        </w:rPr>
        <w:t>ir</w:t>
      </w:r>
      <w:r>
        <w:rPr>
          <w:sz w:val="24"/>
          <w:szCs w:val="24"/>
        </w:rPr>
        <w:t xml:space="preserve"> “Properties for Rent” page, do not function as intended and do not allow users to search for businesses effectively. </w:t>
      </w:r>
    </w:p>
    <w:p w14:paraId="6B42D57F" w14:textId="2DBA4F6D" w:rsidR="003038C8" w:rsidRPr="00170D83" w:rsidRDefault="003038C8" w:rsidP="003038C8">
      <w:pPr>
        <w:rPr>
          <w:sz w:val="24"/>
          <w:szCs w:val="24"/>
        </w:rPr>
      </w:pPr>
      <w:r w:rsidRPr="00170D83">
        <w:rPr>
          <w:sz w:val="24"/>
          <w:szCs w:val="24"/>
        </w:rPr>
        <w:t>My client is open towards a change in the design of their website and believes it requires an update to create a more user friendly environment for possible clients to browse. However, he requires a web designer</w:t>
      </w:r>
      <w:r w:rsidR="00480989">
        <w:rPr>
          <w:sz w:val="24"/>
          <w:szCs w:val="24"/>
        </w:rPr>
        <w:t>/developer</w:t>
      </w:r>
      <w:r w:rsidRPr="00170D83">
        <w:rPr>
          <w:sz w:val="24"/>
          <w:szCs w:val="24"/>
        </w:rPr>
        <w:t xml:space="preserve"> who can help code a functional prototyped design which can later be implemented with his company’s database. </w:t>
      </w:r>
    </w:p>
    <w:p w14:paraId="7E056284" w14:textId="01939FBB" w:rsidR="003038C8" w:rsidRPr="00170D83" w:rsidRDefault="003038C8" w:rsidP="003038C8">
      <w:pPr>
        <w:rPr>
          <w:sz w:val="24"/>
          <w:szCs w:val="24"/>
        </w:rPr>
      </w:pPr>
      <w:r w:rsidRPr="00170D83">
        <w:rPr>
          <w:sz w:val="24"/>
          <w:szCs w:val="24"/>
        </w:rPr>
        <w:t>As a</w:t>
      </w:r>
      <w:r w:rsidR="000D5019">
        <w:rPr>
          <w:sz w:val="24"/>
          <w:szCs w:val="24"/>
        </w:rPr>
        <w:t xml:space="preserve"> </w:t>
      </w:r>
      <w:r w:rsidR="006337C2">
        <w:rPr>
          <w:sz w:val="24"/>
          <w:szCs w:val="24"/>
        </w:rPr>
        <w:t>friend</w:t>
      </w:r>
      <w:r w:rsidRPr="00170D83">
        <w:rPr>
          <w:sz w:val="24"/>
          <w:szCs w:val="24"/>
        </w:rPr>
        <w:t xml:space="preserve"> of </w:t>
      </w:r>
      <w:r w:rsidRPr="00170D83">
        <w:rPr>
          <w:rStyle w:val="PageNumber"/>
          <w:sz w:val="24"/>
          <w:szCs w:val="24"/>
        </w:rPr>
        <w:t>Peter, I was willing to help him with his company’s new web design as I noticed that his website was rather plain and unprofessional which could deter p</w:t>
      </w:r>
      <w:r w:rsidR="00896EC9">
        <w:rPr>
          <w:rStyle w:val="PageNumber"/>
          <w:sz w:val="24"/>
          <w:szCs w:val="24"/>
        </w:rPr>
        <w:t>otential</w:t>
      </w:r>
      <w:r w:rsidRPr="00170D83">
        <w:rPr>
          <w:rStyle w:val="PageNumber"/>
          <w:sz w:val="24"/>
          <w:szCs w:val="24"/>
        </w:rPr>
        <w:t xml:space="preserve"> clients. I will work with Peter to ensure that he is satisfied with the end product </w:t>
      </w:r>
      <w:r w:rsidRPr="00170D83">
        <w:rPr>
          <w:sz w:val="24"/>
          <w:szCs w:val="24"/>
        </w:rPr>
        <w:t>and my computer science teacher, Graham Amos has agreed to advise me for this project.</w:t>
      </w:r>
    </w:p>
    <w:p w14:paraId="2FA16C0C" w14:textId="18234312" w:rsidR="003038C8" w:rsidRDefault="004B349D" w:rsidP="004B349D">
      <w:pPr>
        <w:pStyle w:val="Heading1"/>
      </w:pPr>
      <w:r>
        <w:t>Starting Success Criteria</w:t>
      </w:r>
    </w:p>
    <w:p w14:paraId="127B1D64" w14:textId="77777777" w:rsidR="004B349D" w:rsidRPr="004B349D" w:rsidRDefault="004B349D" w:rsidP="004B349D"/>
    <w:p w14:paraId="5EBAD935" w14:textId="77777777" w:rsidR="003038C8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 website coded using HTML and CSS that is aesthetically pleasing and looks highly professional</w:t>
      </w:r>
    </w:p>
    <w:p w14:paraId="2EFCCFFA" w14:textId="031FB0DB" w:rsidR="00DC4E54" w:rsidRPr="00DC4E54" w:rsidRDefault="00DC4E54" w:rsidP="00DC4E54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lang w:val="en-AU"/>
        </w:rPr>
      </w:pPr>
      <w:r w:rsidRPr="00C86E12">
        <w:rPr>
          <w:sz w:val="24"/>
          <w:szCs w:val="24"/>
          <w:lang w:val="en-AU"/>
        </w:rPr>
        <w:t>The website is user friendly and easy to navigate</w:t>
      </w:r>
    </w:p>
    <w:p w14:paraId="412B9FB8" w14:textId="77777777" w:rsidR="003038C8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functional webpage in which the user can navigate through links </w:t>
      </w:r>
    </w:p>
    <w:p w14:paraId="78CEE643" w14:textId="77777777" w:rsidR="003038C8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Website that is appropriate and relevant to the business </w:t>
      </w:r>
    </w:p>
    <w:p w14:paraId="3AA45C90" w14:textId="5C6993C8" w:rsidR="003038C8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website should demonstrate how the design</w:t>
      </w:r>
      <w:r w:rsidR="00430510">
        <w:rPr>
          <w:sz w:val="24"/>
          <w:szCs w:val="24"/>
        </w:rPr>
        <w:t xml:space="preserve"> of the website</w:t>
      </w:r>
      <w:r>
        <w:rPr>
          <w:sz w:val="24"/>
          <w:szCs w:val="24"/>
        </w:rPr>
        <w:t xml:space="preserve"> coul</w:t>
      </w:r>
      <w:r w:rsidR="0042736A">
        <w:rPr>
          <w:sz w:val="24"/>
          <w:szCs w:val="24"/>
        </w:rPr>
        <w:t xml:space="preserve">d function </w:t>
      </w:r>
      <w:r w:rsidR="00DC4E54">
        <w:rPr>
          <w:sz w:val="24"/>
          <w:szCs w:val="24"/>
        </w:rPr>
        <w:t>(</w:t>
      </w:r>
      <w:r w:rsidR="0042736A">
        <w:rPr>
          <w:sz w:val="24"/>
          <w:szCs w:val="24"/>
        </w:rPr>
        <w:t>include examples of how listings are to be displayed on the website</w:t>
      </w:r>
      <w:r w:rsidR="00DC4E54">
        <w:rPr>
          <w:sz w:val="24"/>
          <w:szCs w:val="24"/>
        </w:rPr>
        <w:t>)</w:t>
      </w:r>
    </w:p>
    <w:p w14:paraId="4E7FD3B5" w14:textId="77777777" w:rsidR="003038C8" w:rsidRPr="00995366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website must be coded to fit a variety of screen sizes</w:t>
      </w:r>
    </w:p>
    <w:p w14:paraId="18E9A6F7" w14:textId="77777777" w:rsidR="003038C8" w:rsidRDefault="003038C8" w:rsidP="003038C8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e website must include the following sections under the titles: </w:t>
      </w:r>
    </w:p>
    <w:p w14:paraId="56B70DE6" w14:textId="1AA096CE" w:rsidR="003038C8" w:rsidRDefault="009B5077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</w:p>
    <w:p w14:paraId="479D04EC" w14:textId="7BF6CC17" w:rsidR="003038C8" w:rsidRDefault="009B5077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3038C8">
        <w:rPr>
          <w:sz w:val="24"/>
          <w:szCs w:val="24"/>
        </w:rPr>
        <w:t>or Sale</w:t>
      </w:r>
    </w:p>
    <w:p w14:paraId="49151528" w14:textId="01C490BB" w:rsidR="003038C8" w:rsidRDefault="009B5077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nfidentiality Agreement </w:t>
      </w:r>
      <w:r w:rsidR="003038C8">
        <w:rPr>
          <w:sz w:val="24"/>
          <w:szCs w:val="24"/>
        </w:rPr>
        <w:t xml:space="preserve"> </w:t>
      </w:r>
    </w:p>
    <w:p w14:paraId="6CF118B1" w14:textId="31C10267" w:rsidR="009B5077" w:rsidRDefault="009B5077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ppraisal</w:t>
      </w:r>
    </w:p>
    <w:p w14:paraId="280EE34E" w14:textId="77777777" w:rsidR="003038C8" w:rsidRDefault="003038C8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mpany Profile</w:t>
      </w:r>
    </w:p>
    <w:p w14:paraId="5E32FEB3" w14:textId="77777777" w:rsidR="003038C8" w:rsidRDefault="003038C8" w:rsidP="003038C8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ntact Us </w:t>
      </w:r>
    </w:p>
    <w:p w14:paraId="65621149" w14:textId="727D4CA0" w:rsidR="003038C8" w:rsidRDefault="00FF2F6F" w:rsidP="004B349D">
      <w:pPr>
        <w:pStyle w:val="Heading1"/>
      </w:pPr>
      <w:r>
        <w:br w:type="page"/>
      </w:r>
      <w:r w:rsidR="003038C8">
        <w:lastRenderedPageBreak/>
        <w:t>Rationale for proposed solution</w:t>
      </w:r>
    </w:p>
    <w:p w14:paraId="5A947161" w14:textId="77777777" w:rsidR="004B349D" w:rsidRDefault="004B349D" w:rsidP="003038C8"/>
    <w:p w14:paraId="7E3E0BCF" w14:textId="4DC17F12" w:rsidR="003038C8" w:rsidRDefault="003038C8" w:rsidP="003038C8">
      <w:pPr>
        <w:rPr>
          <w:sz w:val="24"/>
          <w:szCs w:val="24"/>
        </w:rPr>
      </w:pPr>
      <w:r>
        <w:rPr>
          <w:sz w:val="24"/>
          <w:szCs w:val="24"/>
        </w:rPr>
        <w:t>I have chosen to create a prototype which can showcase the web</w:t>
      </w:r>
      <w:r w:rsidR="00B61DDD">
        <w:rPr>
          <w:sz w:val="24"/>
          <w:szCs w:val="24"/>
        </w:rPr>
        <w:t>site’s</w:t>
      </w:r>
      <w:r>
        <w:rPr>
          <w:sz w:val="24"/>
          <w:szCs w:val="24"/>
        </w:rPr>
        <w:t xml:space="preserve"> design and its intended features. As I have limited access to the company’s database and servers, I am not able to create functional forms for the company. </w:t>
      </w:r>
      <w:r w:rsidR="009B43C3">
        <w:rPr>
          <w:sz w:val="24"/>
          <w:szCs w:val="24"/>
        </w:rPr>
        <w:t>I</w:t>
      </w:r>
      <w:r>
        <w:rPr>
          <w:sz w:val="24"/>
          <w:szCs w:val="24"/>
        </w:rPr>
        <w:t xml:space="preserve">t would </w:t>
      </w:r>
      <w:r w:rsidR="009B43C3">
        <w:rPr>
          <w:sz w:val="24"/>
          <w:szCs w:val="24"/>
        </w:rPr>
        <w:t xml:space="preserve">be unadvisable </w:t>
      </w:r>
      <w:r>
        <w:rPr>
          <w:sz w:val="24"/>
          <w:szCs w:val="24"/>
        </w:rPr>
        <w:t>to link the forms to a new database as the company has already been running for over 10 years</w:t>
      </w:r>
      <w:r w:rsidR="00B86A87">
        <w:rPr>
          <w:sz w:val="24"/>
          <w:szCs w:val="24"/>
        </w:rPr>
        <w:t xml:space="preserve"> and wishes to link it to their own database once they</w:t>
      </w:r>
      <w:r w:rsidR="00751870">
        <w:rPr>
          <w:sz w:val="24"/>
          <w:szCs w:val="24"/>
        </w:rPr>
        <w:t>’ve decided they</w:t>
      </w:r>
      <w:r w:rsidR="00B86A87">
        <w:rPr>
          <w:sz w:val="24"/>
          <w:szCs w:val="24"/>
        </w:rPr>
        <w:t xml:space="preserve"> are happy with the design</w:t>
      </w:r>
      <w:r>
        <w:rPr>
          <w:sz w:val="24"/>
          <w:szCs w:val="24"/>
        </w:rPr>
        <w:t xml:space="preserve">. In addition, a prototype would be an appropriate product to propose to the company’s board who is yet to consider implementing my website design. </w:t>
      </w:r>
    </w:p>
    <w:p w14:paraId="2D5812CA" w14:textId="47C1306F" w:rsidR="003038C8" w:rsidRDefault="003038C8" w:rsidP="003038C8">
      <w:pPr>
        <w:rPr>
          <w:sz w:val="24"/>
          <w:szCs w:val="24"/>
        </w:rPr>
      </w:pPr>
      <w:r>
        <w:rPr>
          <w:sz w:val="24"/>
          <w:szCs w:val="24"/>
        </w:rPr>
        <w:t>The prototype I will create will include</w:t>
      </w:r>
      <w:r w:rsidR="00B86A87">
        <w:rPr>
          <w:sz w:val="24"/>
          <w:szCs w:val="24"/>
        </w:rPr>
        <w:t xml:space="preserve"> d</w:t>
      </w:r>
      <w:bookmarkStart w:id="0" w:name="_GoBack"/>
      <w:bookmarkEnd w:id="0"/>
      <w:r w:rsidR="00B86A87">
        <w:rPr>
          <w:sz w:val="24"/>
          <w:szCs w:val="24"/>
        </w:rPr>
        <w:t>esigns</w:t>
      </w:r>
      <w:r>
        <w:rPr>
          <w:sz w:val="24"/>
          <w:szCs w:val="24"/>
        </w:rPr>
        <w:t xml:space="preserve"> for the dif</w:t>
      </w:r>
      <w:r w:rsidR="00C376E7">
        <w:rPr>
          <w:sz w:val="24"/>
          <w:szCs w:val="24"/>
        </w:rPr>
        <w:t>ferent pages required including</w:t>
      </w:r>
      <w:r w:rsidR="00B86A87">
        <w:rPr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 w:rsidR="00B86A87">
        <w:rPr>
          <w:sz w:val="24"/>
          <w:szCs w:val="24"/>
        </w:rPr>
        <w:t xml:space="preserve"> business listing</w:t>
      </w:r>
      <w:r w:rsidR="00C376E7">
        <w:rPr>
          <w:sz w:val="24"/>
          <w:szCs w:val="24"/>
        </w:rPr>
        <w:t>s</w:t>
      </w:r>
      <w:r w:rsidR="00B86A87">
        <w:rPr>
          <w:sz w:val="24"/>
          <w:szCs w:val="24"/>
        </w:rPr>
        <w:t xml:space="preserve"> </w:t>
      </w:r>
      <w:r>
        <w:rPr>
          <w:sz w:val="24"/>
          <w:szCs w:val="24"/>
        </w:rPr>
        <w:t>would be shown on the webpage</w:t>
      </w:r>
      <w:r w:rsidR="00F376BE">
        <w:rPr>
          <w:sz w:val="24"/>
          <w:szCs w:val="24"/>
        </w:rPr>
        <w:t xml:space="preserve"> and a slider to calculate the pricing for their services</w:t>
      </w:r>
      <w:r>
        <w:rPr>
          <w:sz w:val="24"/>
          <w:szCs w:val="24"/>
        </w:rPr>
        <w:t>. I wil</w:t>
      </w:r>
      <w:r w:rsidR="00FE4F53">
        <w:rPr>
          <w:sz w:val="24"/>
          <w:szCs w:val="24"/>
        </w:rPr>
        <w:t>l use HTML, CSS as well as JavaS</w:t>
      </w:r>
      <w:r>
        <w:rPr>
          <w:sz w:val="24"/>
          <w:szCs w:val="24"/>
        </w:rPr>
        <w:t xml:space="preserve">cript to create </w:t>
      </w:r>
      <w:r w:rsidR="00D062F7">
        <w:rPr>
          <w:sz w:val="24"/>
          <w:szCs w:val="24"/>
        </w:rPr>
        <w:t xml:space="preserve">and </w:t>
      </w:r>
      <w:r w:rsidR="006B0182">
        <w:rPr>
          <w:sz w:val="24"/>
          <w:szCs w:val="24"/>
        </w:rPr>
        <w:t>demonstrate the design of the website</w:t>
      </w:r>
      <w:r>
        <w:rPr>
          <w:sz w:val="24"/>
          <w:szCs w:val="24"/>
        </w:rPr>
        <w:t xml:space="preserve">. </w:t>
      </w:r>
      <w:r w:rsidR="00D062F7">
        <w:rPr>
          <w:sz w:val="24"/>
          <w:szCs w:val="24"/>
        </w:rPr>
        <w:t xml:space="preserve">In addition, </w:t>
      </w:r>
      <w:r>
        <w:rPr>
          <w:sz w:val="24"/>
          <w:szCs w:val="24"/>
        </w:rPr>
        <w:t xml:space="preserve">I will use Dreamweaver to create the website </w:t>
      </w:r>
      <w:r w:rsidR="00FE396E">
        <w:rPr>
          <w:sz w:val="24"/>
          <w:szCs w:val="24"/>
        </w:rPr>
        <w:t xml:space="preserve">as it </w:t>
      </w:r>
      <w:r>
        <w:rPr>
          <w:sz w:val="24"/>
          <w:szCs w:val="24"/>
        </w:rPr>
        <w:t xml:space="preserve">will allow me to effectively create </w:t>
      </w:r>
      <w:r w:rsidR="00541106">
        <w:rPr>
          <w:sz w:val="24"/>
          <w:szCs w:val="24"/>
        </w:rPr>
        <w:t>an interactive and professional website.</w:t>
      </w:r>
      <w:r>
        <w:rPr>
          <w:sz w:val="24"/>
          <w:szCs w:val="24"/>
        </w:rPr>
        <w:t xml:space="preserve"> </w:t>
      </w:r>
    </w:p>
    <w:p w14:paraId="109A1CA2" w14:textId="00EB2150" w:rsidR="0083017C" w:rsidRPr="0083017C" w:rsidRDefault="006F7756" w:rsidP="003038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82</w:t>
      </w:r>
      <w:r w:rsidR="0083017C" w:rsidRPr="0083017C">
        <w:rPr>
          <w:sz w:val="24"/>
          <w:szCs w:val="24"/>
          <w:u w:val="single"/>
        </w:rPr>
        <w:t xml:space="preserve"> words</w:t>
      </w:r>
    </w:p>
    <w:p w14:paraId="26D59C56" w14:textId="77777777" w:rsidR="007D134B" w:rsidRPr="007D134B" w:rsidRDefault="007D134B" w:rsidP="007D134B"/>
    <w:sectPr w:rsidR="007D134B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826AE2"/>
    <w:multiLevelType w:val="hybridMultilevel"/>
    <w:tmpl w:val="CEC88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7"/>
  </w:num>
  <w:num w:numId="21">
    <w:abstractNumId w:val="10"/>
  </w:num>
  <w:num w:numId="22">
    <w:abstractNumId w:val="1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62C34"/>
    <w:rsid w:val="000D1A55"/>
    <w:rsid w:val="000D5019"/>
    <w:rsid w:val="000D56F8"/>
    <w:rsid w:val="000F1311"/>
    <w:rsid w:val="00132AE1"/>
    <w:rsid w:val="00144404"/>
    <w:rsid w:val="001B5079"/>
    <w:rsid w:val="00205FF2"/>
    <w:rsid w:val="00236FA5"/>
    <w:rsid w:val="002D72E2"/>
    <w:rsid w:val="002E5BA7"/>
    <w:rsid w:val="003038C8"/>
    <w:rsid w:val="00343F96"/>
    <w:rsid w:val="0039643E"/>
    <w:rsid w:val="003F484E"/>
    <w:rsid w:val="0042736A"/>
    <w:rsid w:val="00430510"/>
    <w:rsid w:val="00456B72"/>
    <w:rsid w:val="004639AB"/>
    <w:rsid w:val="00480989"/>
    <w:rsid w:val="0049495D"/>
    <w:rsid w:val="004B349D"/>
    <w:rsid w:val="00541106"/>
    <w:rsid w:val="00566A87"/>
    <w:rsid w:val="005B58DE"/>
    <w:rsid w:val="006052D9"/>
    <w:rsid w:val="006337C2"/>
    <w:rsid w:val="006B0182"/>
    <w:rsid w:val="006E11ED"/>
    <w:rsid w:val="006E7B44"/>
    <w:rsid w:val="006F7756"/>
    <w:rsid w:val="00751870"/>
    <w:rsid w:val="007619AE"/>
    <w:rsid w:val="00781490"/>
    <w:rsid w:val="007C4952"/>
    <w:rsid w:val="007D134B"/>
    <w:rsid w:val="0083017C"/>
    <w:rsid w:val="00896EC9"/>
    <w:rsid w:val="008C257E"/>
    <w:rsid w:val="008C79C2"/>
    <w:rsid w:val="00911611"/>
    <w:rsid w:val="00973E99"/>
    <w:rsid w:val="009B0F40"/>
    <w:rsid w:val="009B43C3"/>
    <w:rsid w:val="009B5077"/>
    <w:rsid w:val="009C29A3"/>
    <w:rsid w:val="009D78A8"/>
    <w:rsid w:val="00A15DC3"/>
    <w:rsid w:val="00A45C83"/>
    <w:rsid w:val="00A55AA0"/>
    <w:rsid w:val="00B46565"/>
    <w:rsid w:val="00B61DDD"/>
    <w:rsid w:val="00B86A87"/>
    <w:rsid w:val="00C011C9"/>
    <w:rsid w:val="00C376E7"/>
    <w:rsid w:val="00C73194"/>
    <w:rsid w:val="00CC5D8A"/>
    <w:rsid w:val="00CD1A94"/>
    <w:rsid w:val="00CF42F8"/>
    <w:rsid w:val="00D062F7"/>
    <w:rsid w:val="00DC4E54"/>
    <w:rsid w:val="00E074E6"/>
    <w:rsid w:val="00E22C3B"/>
    <w:rsid w:val="00EF2BCC"/>
    <w:rsid w:val="00F35FB5"/>
    <w:rsid w:val="00F376BE"/>
    <w:rsid w:val="00FE396E"/>
    <w:rsid w:val="00FE4F53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D5A6F"/>
  <w14:defaultImageDpi w14:val="0"/>
  <w15:docId w15:val="{81084AEE-C2FE-4FE7-95AE-5819152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character" w:styleId="PageNumber">
    <w:name w:val="page number"/>
    <w:uiPriority w:val="99"/>
    <w:unhideWhenUsed/>
    <w:rsid w:val="0030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B9D-9CC3-4393-B6B0-95E0361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</cp:lastModifiedBy>
  <cp:revision>29</cp:revision>
  <dcterms:created xsi:type="dcterms:W3CDTF">2016-08-16T23:42:00Z</dcterms:created>
  <dcterms:modified xsi:type="dcterms:W3CDTF">2017-09-07T10:35:00Z</dcterms:modified>
</cp:coreProperties>
</file>